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1F64852" w:rsidR="00E4321B" w:rsidRPr="00E4321B" w:rsidRDefault="008D09C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D1A4092" w:rsidR="00DF4FD8" w:rsidRPr="00DF4FD8" w:rsidRDefault="008D09C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deloup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6A6998B" w:rsidR="00DF4FD8" w:rsidRPr="0075070E" w:rsidRDefault="008D09C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3F774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153A6EC" w:rsidR="00DF4FD8" w:rsidRPr="004020EB" w:rsidRDefault="008D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E4D9936" w:rsidR="00DF4FD8" w:rsidRPr="004020EB" w:rsidRDefault="008D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74E4019" w:rsidR="00DF4FD8" w:rsidRPr="004020EB" w:rsidRDefault="008D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D6B4E60" w:rsidR="00DF4FD8" w:rsidRPr="004020EB" w:rsidRDefault="008D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09501A0" w:rsidR="00DF4FD8" w:rsidRPr="004020EB" w:rsidRDefault="008D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B3C593B" w:rsidR="00DF4FD8" w:rsidRPr="004020EB" w:rsidRDefault="008D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FB4AFDA" w:rsidR="00DF4FD8" w:rsidRPr="004020EB" w:rsidRDefault="008D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AA77D82" w:rsidR="00DF4FD8" w:rsidRPr="004020EB" w:rsidRDefault="008D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0100079" w:rsidR="00DF4FD8" w:rsidRPr="004020EB" w:rsidRDefault="008D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59E7393" w:rsidR="00DF4FD8" w:rsidRPr="004020EB" w:rsidRDefault="008D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66665F2" w:rsidR="00DF4FD8" w:rsidRPr="004020EB" w:rsidRDefault="008D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17925F2" w:rsidR="00DF4FD8" w:rsidRPr="004020EB" w:rsidRDefault="008D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C959310" w:rsidR="00DF4FD8" w:rsidRPr="004020EB" w:rsidRDefault="008D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3AA10D3" w:rsidR="00DF4FD8" w:rsidRPr="004020EB" w:rsidRDefault="008D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B5DCCCA" w:rsidR="00DF4FD8" w:rsidRPr="004020EB" w:rsidRDefault="008D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3D0E678" w:rsidR="00DF4FD8" w:rsidRPr="004020EB" w:rsidRDefault="008D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893EF99" w:rsidR="00DF4FD8" w:rsidRPr="004020EB" w:rsidRDefault="008D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7BF1B42" w:rsidR="00DF4FD8" w:rsidRPr="004020EB" w:rsidRDefault="008D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09DE073" w:rsidR="00DF4FD8" w:rsidRPr="004020EB" w:rsidRDefault="008D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257B02E" w:rsidR="00DF4FD8" w:rsidRPr="004020EB" w:rsidRDefault="008D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3006C41" w:rsidR="00DF4FD8" w:rsidRPr="004020EB" w:rsidRDefault="008D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04BA729" w:rsidR="00DF4FD8" w:rsidRPr="004020EB" w:rsidRDefault="008D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CDF97BC" w:rsidR="00DF4FD8" w:rsidRPr="004020EB" w:rsidRDefault="008D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7FF80CA" w:rsidR="00DF4FD8" w:rsidRPr="004020EB" w:rsidRDefault="008D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767170D" w:rsidR="00DF4FD8" w:rsidRPr="004020EB" w:rsidRDefault="008D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EEE8A9C" w:rsidR="00DF4FD8" w:rsidRPr="004020EB" w:rsidRDefault="008D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FCD64E5" w:rsidR="00DF4FD8" w:rsidRPr="004020EB" w:rsidRDefault="008D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4173727" w:rsidR="00DF4FD8" w:rsidRPr="004020EB" w:rsidRDefault="008D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C15C081" w:rsidR="00DF4FD8" w:rsidRPr="004020EB" w:rsidRDefault="008D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E1AA0AD" w:rsidR="00DF4FD8" w:rsidRPr="004020EB" w:rsidRDefault="008D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8F5AE3A" w:rsidR="00DF4FD8" w:rsidRPr="004020EB" w:rsidRDefault="008D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429C8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20E0E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04E4B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6A48D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1E290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BCA9F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75D7F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8F22E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DE6BB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7AD55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506EAC1" w:rsidR="00DF0BAE" w:rsidRPr="0075070E" w:rsidRDefault="008D09C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FB488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BF3E0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5FD3F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F7FC8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E148119" w:rsidR="00DF0BAE" w:rsidRPr="008D09C0" w:rsidRDefault="008D09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09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B227890" w:rsidR="00DF0BAE" w:rsidRPr="004020EB" w:rsidRDefault="008D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DF23C6D" w:rsidR="00DF0BAE" w:rsidRPr="004020EB" w:rsidRDefault="008D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2AB3D59" w:rsidR="00DF0BAE" w:rsidRPr="004020EB" w:rsidRDefault="008D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F2FB347" w:rsidR="00DF0BAE" w:rsidRPr="004020EB" w:rsidRDefault="008D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D29EB4D" w:rsidR="00DF0BAE" w:rsidRPr="004020EB" w:rsidRDefault="008D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252D281" w:rsidR="00DF0BAE" w:rsidRPr="004020EB" w:rsidRDefault="008D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5808352" w:rsidR="00DF0BAE" w:rsidRPr="004020EB" w:rsidRDefault="008D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26092C1" w:rsidR="00DF0BAE" w:rsidRPr="004020EB" w:rsidRDefault="008D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9B35647" w:rsidR="00DF0BAE" w:rsidRPr="004020EB" w:rsidRDefault="008D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C181814" w:rsidR="00DF0BAE" w:rsidRPr="008D09C0" w:rsidRDefault="008D09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09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BBC2DF6" w:rsidR="00DF0BAE" w:rsidRPr="004020EB" w:rsidRDefault="008D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E25198B" w:rsidR="00DF0BAE" w:rsidRPr="004020EB" w:rsidRDefault="008D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3EEE5EE" w:rsidR="00DF0BAE" w:rsidRPr="004020EB" w:rsidRDefault="008D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8C92F28" w:rsidR="00DF0BAE" w:rsidRPr="004020EB" w:rsidRDefault="008D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8EF0CBD" w:rsidR="00DF0BAE" w:rsidRPr="004020EB" w:rsidRDefault="008D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A4E9AFB" w:rsidR="00DF0BAE" w:rsidRPr="004020EB" w:rsidRDefault="008D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FA3DAC9" w:rsidR="00DF0BAE" w:rsidRPr="004020EB" w:rsidRDefault="008D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C04BBB4" w:rsidR="00DF0BAE" w:rsidRPr="004020EB" w:rsidRDefault="008D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45A6678" w:rsidR="00DF0BAE" w:rsidRPr="004020EB" w:rsidRDefault="008D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9F4F97A" w:rsidR="00DF0BAE" w:rsidRPr="004020EB" w:rsidRDefault="008D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E774E0E" w:rsidR="00DF0BAE" w:rsidRPr="004020EB" w:rsidRDefault="008D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F0DC152" w:rsidR="00DF0BAE" w:rsidRPr="004020EB" w:rsidRDefault="008D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62CB8E3" w:rsidR="00DF0BAE" w:rsidRPr="004020EB" w:rsidRDefault="008D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294FC33" w:rsidR="00DF0BAE" w:rsidRPr="004020EB" w:rsidRDefault="008D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79C6EEB" w:rsidR="00DF0BAE" w:rsidRPr="004020EB" w:rsidRDefault="008D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ACE099C" w:rsidR="00DF0BAE" w:rsidRPr="004020EB" w:rsidRDefault="008D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A68F2A5" w:rsidR="00DF0BAE" w:rsidRPr="004020EB" w:rsidRDefault="008D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DF2F303" w:rsidR="00DF0BAE" w:rsidRPr="004020EB" w:rsidRDefault="008D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8382ED4" w:rsidR="00DF0BAE" w:rsidRPr="004020EB" w:rsidRDefault="008D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2E6959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AA11E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22D54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01C08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E8C8A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09B11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8054B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E2EF3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A2B8E1B" w:rsidR="00DF4FD8" w:rsidRPr="0075070E" w:rsidRDefault="008D09C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A3E5D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58AEA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D4419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8A366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F9488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052A9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034AFE8" w:rsidR="00DF4FD8" w:rsidRPr="004020EB" w:rsidRDefault="008D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C14A76D" w:rsidR="00DF4FD8" w:rsidRPr="004020EB" w:rsidRDefault="008D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D92D399" w:rsidR="00DF4FD8" w:rsidRPr="004020EB" w:rsidRDefault="008D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77A7482" w:rsidR="00DF4FD8" w:rsidRPr="004020EB" w:rsidRDefault="008D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4F335D3" w:rsidR="00DF4FD8" w:rsidRPr="004020EB" w:rsidRDefault="008D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D10AC45" w:rsidR="00DF4FD8" w:rsidRPr="004020EB" w:rsidRDefault="008D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75962C3" w:rsidR="00DF4FD8" w:rsidRPr="004020EB" w:rsidRDefault="008D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E1E21DA" w:rsidR="00DF4FD8" w:rsidRPr="004020EB" w:rsidRDefault="008D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827D7D7" w:rsidR="00DF4FD8" w:rsidRPr="004020EB" w:rsidRDefault="008D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435FBCE" w:rsidR="00DF4FD8" w:rsidRPr="004020EB" w:rsidRDefault="008D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2046C4E" w:rsidR="00DF4FD8" w:rsidRPr="004020EB" w:rsidRDefault="008D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9C4A36F" w:rsidR="00DF4FD8" w:rsidRPr="004020EB" w:rsidRDefault="008D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BCC2E55" w:rsidR="00DF4FD8" w:rsidRPr="004020EB" w:rsidRDefault="008D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345DD49" w:rsidR="00DF4FD8" w:rsidRPr="004020EB" w:rsidRDefault="008D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FBC5044" w:rsidR="00DF4FD8" w:rsidRPr="004020EB" w:rsidRDefault="008D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C18A403" w:rsidR="00DF4FD8" w:rsidRPr="004020EB" w:rsidRDefault="008D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14D2393" w:rsidR="00DF4FD8" w:rsidRPr="004020EB" w:rsidRDefault="008D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DE20268" w:rsidR="00DF4FD8" w:rsidRPr="004020EB" w:rsidRDefault="008D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AC142E1" w:rsidR="00DF4FD8" w:rsidRPr="004020EB" w:rsidRDefault="008D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DF70D62" w:rsidR="00DF4FD8" w:rsidRPr="004020EB" w:rsidRDefault="008D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8ECDBE3" w:rsidR="00DF4FD8" w:rsidRPr="004020EB" w:rsidRDefault="008D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477FDFB" w:rsidR="00DF4FD8" w:rsidRPr="004020EB" w:rsidRDefault="008D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7AF199C" w:rsidR="00DF4FD8" w:rsidRPr="004020EB" w:rsidRDefault="008D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D733F27" w:rsidR="00DF4FD8" w:rsidRPr="004020EB" w:rsidRDefault="008D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7F95C4F" w:rsidR="00DF4FD8" w:rsidRPr="008D09C0" w:rsidRDefault="008D09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09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20C46ED" w:rsidR="00DF4FD8" w:rsidRPr="004020EB" w:rsidRDefault="008D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A32DDCA" w:rsidR="00DF4FD8" w:rsidRPr="004020EB" w:rsidRDefault="008D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13312BB" w:rsidR="00DF4FD8" w:rsidRPr="004020EB" w:rsidRDefault="008D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2C1E628" w:rsidR="00DF4FD8" w:rsidRPr="004020EB" w:rsidRDefault="008D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1B70541" w:rsidR="00DF4FD8" w:rsidRPr="004020EB" w:rsidRDefault="008D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D4C70E5" w:rsidR="00DF4FD8" w:rsidRPr="004020EB" w:rsidRDefault="008D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6893C7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863D4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8E820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C2A3E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BB222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54EE53A" w:rsidR="00C54E9D" w:rsidRDefault="008D09C0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B440C1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92A5BD0" w:rsidR="00C54E9D" w:rsidRDefault="008D09C0">
            <w:r>
              <w:t>Nov 11: Armistice 191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C912C2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04A2522" w:rsidR="00C54E9D" w:rsidRDefault="008D09C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857541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BE150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941EF9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DD64E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19149C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1819D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DC8FE1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49203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2C7755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0A695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8EC910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1D248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683680B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8D09C0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8</Words>
  <Characters>457</Characters>
  <Application>Microsoft Office Word</Application>
  <DocSecurity>0</DocSecurity>
  <Lines>152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deloupe 2018 - Q4 Calendar</dc:title>
  <dc:subject/>
  <dc:creator>General Blue Corporation</dc:creator>
  <cp:keywords>Guadeloupe 2018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0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